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A9" w:rsidRDefault="00451BFB" w:rsidP="00B72AF2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>
            <wp:extent cx="1759566" cy="14763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73" cy="1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F2" w:rsidRDefault="00B72AF2" w:rsidP="00B72AF2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52"/>
          <w:szCs w:val="52"/>
        </w:rPr>
      </w:pPr>
    </w:p>
    <w:p w:rsidR="00385CA2" w:rsidRPr="005C17BF" w:rsidRDefault="00CF38EB" w:rsidP="00840165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48"/>
          <w:szCs w:val="48"/>
        </w:rPr>
      </w:pPr>
      <w:r>
        <w:rPr>
          <w:rFonts w:ascii="Calibri Bold+FPEF" w:hAnsi="Calibri Bold+FPEF" w:cs="Calibri Bold+FPEF"/>
          <w:b/>
          <w:bCs/>
          <w:sz w:val="48"/>
          <w:szCs w:val="48"/>
        </w:rPr>
        <w:t>Indbydelse til Pokalløbet tirs</w:t>
      </w:r>
      <w:r w:rsidR="00B72AF2" w:rsidRPr="005C17BF">
        <w:rPr>
          <w:rFonts w:ascii="Calibri Bold+FPEF" w:hAnsi="Calibri Bold+FPEF" w:cs="Calibri Bold+FPEF"/>
          <w:b/>
          <w:bCs/>
          <w:sz w:val="48"/>
          <w:szCs w:val="48"/>
        </w:rPr>
        <w:t>dag den</w:t>
      </w:r>
      <w:r w:rsidR="00840165">
        <w:rPr>
          <w:rFonts w:ascii="Calibri Bold+FPEF" w:hAnsi="Calibri Bold+FPEF" w:cs="Calibri Bold+FPEF"/>
          <w:b/>
          <w:bCs/>
          <w:sz w:val="48"/>
          <w:szCs w:val="48"/>
        </w:rPr>
        <w:t xml:space="preserve">            10</w:t>
      </w:r>
      <w:r w:rsidR="005C3171">
        <w:rPr>
          <w:rFonts w:ascii="Calibri Bold+FPEF" w:hAnsi="Calibri Bold+FPEF" w:cs="Calibri Bold+FPEF"/>
          <w:b/>
          <w:bCs/>
          <w:sz w:val="48"/>
          <w:szCs w:val="48"/>
        </w:rPr>
        <w:t xml:space="preserve">. </w:t>
      </w:r>
      <w:r w:rsidR="00840165">
        <w:rPr>
          <w:rFonts w:ascii="Calibri Bold+FPEF" w:hAnsi="Calibri Bold+FPEF" w:cs="Calibri Bold+FPEF"/>
          <w:b/>
          <w:bCs/>
          <w:sz w:val="48"/>
          <w:szCs w:val="48"/>
        </w:rPr>
        <w:t>september 2019</w:t>
      </w:r>
      <w:r>
        <w:rPr>
          <w:rFonts w:ascii="Calibri Bold+FPEF" w:hAnsi="Calibri Bold+FPEF" w:cs="Calibri Bold+FPEF"/>
          <w:b/>
          <w:bCs/>
          <w:sz w:val="48"/>
          <w:szCs w:val="48"/>
        </w:rPr>
        <w:t xml:space="preserve"> i </w:t>
      </w:r>
      <w:r w:rsidR="00840165">
        <w:rPr>
          <w:rFonts w:ascii="Calibri Bold+FPEF" w:hAnsi="Calibri Bold+FPEF" w:cs="Calibri Bold+FPEF"/>
          <w:b/>
          <w:bCs/>
          <w:sz w:val="48"/>
          <w:szCs w:val="48"/>
        </w:rPr>
        <w:t>Rørvig Sandflugt</w:t>
      </w:r>
      <w:r w:rsidR="00EC2130">
        <w:rPr>
          <w:rFonts w:ascii="Calibri Bold+FPEF" w:hAnsi="Calibri Bold+FPEF" w:cs="Calibri Bold+FPEF"/>
          <w:b/>
          <w:bCs/>
          <w:sz w:val="48"/>
          <w:szCs w:val="48"/>
        </w:rPr>
        <w:t>s</w:t>
      </w:r>
      <w:r w:rsidR="00840165">
        <w:rPr>
          <w:rFonts w:ascii="Calibri Bold+FPEF" w:hAnsi="Calibri Bold+FPEF" w:cs="Calibri Bold+FPEF"/>
          <w:b/>
          <w:bCs/>
          <w:sz w:val="48"/>
          <w:szCs w:val="48"/>
        </w:rPr>
        <w:t>plantage</w:t>
      </w:r>
      <w:r w:rsidR="00385CA2">
        <w:rPr>
          <w:rFonts w:ascii="Calibri Bold+FPEF" w:hAnsi="Calibri Bold+FPEF" w:cs="Calibri Bold+FPEF"/>
          <w:b/>
          <w:bCs/>
          <w:sz w:val="48"/>
          <w:szCs w:val="48"/>
        </w:rPr>
        <w:t>.</w:t>
      </w:r>
    </w:p>
    <w:p w:rsidR="00B72AF2" w:rsidRDefault="00B72AF2" w:rsidP="0079749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  <w:sz w:val="52"/>
          <w:szCs w:val="52"/>
        </w:rPr>
      </w:pPr>
    </w:p>
    <w:p w:rsidR="00142B2C" w:rsidRDefault="00B72AF2" w:rsidP="00EC2130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>Stævnecen</w:t>
      </w:r>
      <w:r w:rsidR="00142B2C" w:rsidRPr="005C17BF">
        <w:rPr>
          <w:rFonts w:ascii="Calibri Bold+FPEF" w:hAnsi="Calibri Bold+FPEF" w:cs="Calibri Bold+FPEF"/>
          <w:b/>
          <w:bCs/>
        </w:rPr>
        <w:t>ter/</w:t>
      </w:r>
      <w:r w:rsidRPr="005C17BF">
        <w:rPr>
          <w:rFonts w:ascii="Calibri Bold+FPEF" w:hAnsi="Calibri Bold+FPEF" w:cs="Calibri Bold+FPEF"/>
          <w:b/>
          <w:bCs/>
        </w:rPr>
        <w:t xml:space="preserve">    </w:t>
      </w:r>
      <w:r w:rsidR="00EC2130">
        <w:rPr>
          <w:rFonts w:ascii="Calibri Bold+FPEF" w:hAnsi="Calibri Bold+FPEF" w:cs="Calibri Bold+FPEF"/>
          <w:bCs/>
        </w:rPr>
        <w:t>Hallerne I Nykøbing Sjælland, A Ladingsvej 1, 4500 Nykøbing Sjælland,</w:t>
      </w:r>
      <w:r w:rsidR="00142B2C" w:rsidRPr="005C17BF">
        <w:rPr>
          <w:rFonts w:ascii="Calibri Bold+FPEF" w:hAnsi="Calibri Bold+FPEF" w:cs="Calibri Bold+FPEF"/>
          <w:bCs/>
        </w:rPr>
        <w:t xml:space="preserve"> </w:t>
      </w:r>
      <w:r w:rsidR="00E63CF0" w:rsidRPr="005C17BF">
        <w:rPr>
          <w:rFonts w:ascii="Calibri Bold+FPEF" w:hAnsi="Calibri Bold+FPEF" w:cs="Calibri Bold+FPEF"/>
          <w:bCs/>
        </w:rPr>
        <w:t>hvor der</w:t>
      </w:r>
      <w:r w:rsidR="005C3171">
        <w:rPr>
          <w:rFonts w:ascii="Calibri Bold+FPEF" w:hAnsi="Calibri Bold+FPEF" w:cs="Calibri Bold+FPEF"/>
          <w:bCs/>
        </w:rPr>
        <w:t xml:space="preserve"> er </w:t>
      </w:r>
      <w:r w:rsidR="00EC2130">
        <w:rPr>
          <w:rFonts w:ascii="Calibri Bold+FPEF" w:hAnsi="Calibri Bold+FPEF" w:cs="Calibri Bold+FPEF"/>
          <w:bCs/>
        </w:rPr>
        <w:t xml:space="preserve">      </w:t>
      </w:r>
    </w:p>
    <w:p w:rsidR="00EC2130" w:rsidRPr="005C17BF" w:rsidRDefault="00C7143C" w:rsidP="00EC2130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  <w:r>
        <w:rPr>
          <w:rFonts w:ascii="Calibri Bold+FPEF" w:hAnsi="Calibri Bold+FPEF" w:cs="Calibri Bold+FPEF"/>
          <w:b/>
          <w:bCs/>
        </w:rPr>
        <w:t>mødested:</w:t>
      </w:r>
      <w:r w:rsidR="00F330B2">
        <w:rPr>
          <w:rFonts w:ascii="Calibri Bold+FPEF" w:hAnsi="Calibri Bold+FPEF" w:cs="Calibri Bold+FPEF"/>
          <w:bCs/>
        </w:rPr>
        <w:t xml:space="preserve">           b</w:t>
      </w:r>
      <w:r w:rsidR="00EC2130">
        <w:rPr>
          <w:rFonts w:ascii="Calibri Bold+FPEF" w:hAnsi="Calibri Bold+FPEF" w:cs="Calibri Bold+FPEF"/>
          <w:bCs/>
        </w:rPr>
        <w:t xml:space="preserve">ad og omklædning. </w:t>
      </w:r>
    </w:p>
    <w:p w:rsidR="00142B2C" w:rsidRPr="005C17BF" w:rsidRDefault="00C7143C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 xml:space="preserve">                  </w:t>
      </w:r>
      <w:bookmarkStart w:id="0" w:name="_GoBack"/>
      <w:bookmarkEnd w:id="0"/>
      <w:r w:rsidR="00142B2C" w:rsidRPr="005C17BF">
        <w:rPr>
          <w:rFonts w:ascii="Calibri Bold+FPEF" w:hAnsi="Calibri Bold+FPEF" w:cs="Calibri Bold+FPEF"/>
          <w:b/>
          <w:bCs/>
        </w:rPr>
        <w:t xml:space="preserve">        </w:t>
      </w:r>
      <w:r w:rsidR="00E63CF0" w:rsidRPr="005C17BF">
        <w:rPr>
          <w:rFonts w:ascii="Calibri Bold+FPEF" w:hAnsi="Calibri Bold+FPEF" w:cs="Calibri Bold+FPEF"/>
          <w:b/>
          <w:bCs/>
        </w:rPr>
        <w:t xml:space="preserve">  </w:t>
      </w:r>
      <w:r w:rsidR="00225B34" w:rsidRPr="005C17BF">
        <w:rPr>
          <w:rFonts w:ascii="Calibri Bold+FPEF" w:hAnsi="Calibri Bold+FPEF" w:cs="Calibri Bold+FPEF"/>
          <w:b/>
          <w:bCs/>
        </w:rPr>
        <w:t xml:space="preserve"> </w:t>
      </w:r>
      <w:r w:rsidR="005C3171">
        <w:rPr>
          <w:rFonts w:ascii="Calibri Bold+FPEF" w:hAnsi="Calibri Bold+FPEF" w:cs="Calibri Bold+FPEF"/>
          <w:bCs/>
        </w:rPr>
        <w:t>Åbent fra kl. 0800.</w:t>
      </w:r>
    </w:p>
    <w:p w:rsidR="00142B2C" w:rsidRPr="005C17BF" w:rsidRDefault="00142B2C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142B2C" w:rsidRDefault="00142B2C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Stævneplads:     </w:t>
      </w:r>
      <w:r w:rsidR="00E5769A">
        <w:rPr>
          <w:rFonts w:ascii="Calibri Bold+FPEF" w:hAnsi="Calibri Bold+FPEF" w:cs="Calibri Bold+FPEF"/>
          <w:bCs/>
        </w:rPr>
        <w:t>P-plads ved stranden i den nordlige ende af Telegrafvej, 4581 Rørvig. Skærm ophængt</w:t>
      </w:r>
    </w:p>
    <w:p w:rsidR="00E5769A" w:rsidRPr="005C17BF" w:rsidRDefault="00E5769A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 på hovedvej 225.</w:t>
      </w:r>
    </w:p>
    <w:p w:rsidR="002042C2" w:rsidRDefault="00E5769A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</w:t>
      </w:r>
      <w:r w:rsidR="00243E81">
        <w:rPr>
          <w:rFonts w:ascii="Calibri Bold+FPEF" w:hAnsi="Calibri Bold+FPEF" w:cs="Calibri Bold+FPEF"/>
          <w:bCs/>
        </w:rPr>
        <w:t xml:space="preserve"> Kørsels</w:t>
      </w:r>
      <w:r w:rsidR="00F330B2">
        <w:rPr>
          <w:rFonts w:ascii="Calibri Bold+FPEF" w:hAnsi="Calibri Bold+FPEF" w:cs="Calibri Bold+FPEF"/>
          <w:bCs/>
        </w:rPr>
        <w:t>vejledning ophængt i hallen.</w:t>
      </w:r>
      <w:r w:rsidR="00BD4C93">
        <w:rPr>
          <w:rFonts w:ascii="Calibri Bold+FPEF" w:hAnsi="Calibri Bold+FPEF" w:cs="Calibri Bold+FPEF"/>
          <w:bCs/>
        </w:rPr>
        <w:t xml:space="preserve"> Ca. 10 min. kørsel.</w:t>
      </w:r>
    </w:p>
    <w:p w:rsidR="005C3171" w:rsidRPr="005C17BF" w:rsidRDefault="005C3171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2042C2" w:rsidRPr="005C17BF" w:rsidRDefault="00385CA2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 xml:space="preserve">Start:                   </w:t>
      </w:r>
      <w:r w:rsidR="00EC2130">
        <w:rPr>
          <w:rFonts w:ascii="Calibri Bold+FPEF" w:hAnsi="Calibri Bold+FPEF" w:cs="Calibri Bold+FPEF"/>
          <w:bCs/>
        </w:rPr>
        <w:t>Tæt på SP.</w:t>
      </w:r>
      <w:r>
        <w:rPr>
          <w:rFonts w:ascii="Calibri Bold+FPEF" w:hAnsi="Calibri Bold+FPEF" w:cs="Calibri Bold+FPEF"/>
          <w:bCs/>
        </w:rPr>
        <w:t xml:space="preserve">        </w:t>
      </w:r>
      <w:r>
        <w:rPr>
          <w:rFonts w:ascii="Calibri Bold+FPEF" w:hAnsi="Calibri Bold+FPEF" w:cs="Calibri Bold+FPEF"/>
          <w:b/>
          <w:bCs/>
        </w:rPr>
        <w:t xml:space="preserve">Mål: </w:t>
      </w:r>
      <w:r>
        <w:rPr>
          <w:rFonts w:ascii="Calibri Bold+FPEF" w:hAnsi="Calibri Bold+FPEF" w:cs="Calibri Bold+FPEF"/>
          <w:bCs/>
        </w:rPr>
        <w:t xml:space="preserve">Ved stævneplads.     </w:t>
      </w:r>
      <w:r w:rsidR="002042C2" w:rsidRPr="005C17BF">
        <w:rPr>
          <w:rFonts w:ascii="Calibri Bold+FPEF" w:hAnsi="Calibri Bold+FPEF" w:cs="Calibri Bold+FPEF"/>
          <w:bCs/>
        </w:rPr>
        <w:t>Første start kl. 1000.</w:t>
      </w:r>
    </w:p>
    <w:p w:rsidR="002042C2" w:rsidRPr="005C17BF" w:rsidRDefault="002042C2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E63CF0" w:rsidRPr="005C17BF" w:rsidRDefault="002042C2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Kort:                    </w:t>
      </w:r>
      <w:r w:rsidR="00C7143C">
        <w:rPr>
          <w:rFonts w:ascii="Calibri Bold+FPEF" w:hAnsi="Calibri Bold+FPEF" w:cs="Calibri Bold+FPEF"/>
          <w:bCs/>
        </w:rPr>
        <w:t>Rørvig Sandflugtsplantage, nytegnet 2018,</w:t>
      </w:r>
      <w:r w:rsidR="00EC2130">
        <w:rPr>
          <w:rFonts w:ascii="Calibri Bold+FPEF" w:hAnsi="Calibri Bold+FPEF" w:cs="Calibri Bold+FPEF"/>
          <w:bCs/>
        </w:rPr>
        <w:t xml:space="preserve"> 1:10.0</w:t>
      </w:r>
      <w:r w:rsidR="00BD4C93">
        <w:rPr>
          <w:rFonts w:ascii="Calibri Bold+FPEF" w:hAnsi="Calibri Bold+FPEF" w:cs="Calibri Bold+FPEF"/>
          <w:bCs/>
        </w:rPr>
        <w:t>00 og 1:7.500,</w:t>
      </w:r>
      <w:r w:rsidR="00225B34" w:rsidRPr="005C17BF">
        <w:rPr>
          <w:rFonts w:ascii="Calibri Bold+FPEF" w:hAnsi="Calibri Bold+FPEF" w:cs="Calibri Bold+FPEF"/>
          <w:bCs/>
        </w:rPr>
        <w:t xml:space="preserve"> ækv. 2,5 m.</w:t>
      </w:r>
    </w:p>
    <w:p w:rsidR="00E63CF0" w:rsidRPr="005C17BF" w:rsidRDefault="00E63CF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225B34" w:rsidRPr="005C17BF" w:rsidRDefault="00E63CF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>Klasser</w:t>
      </w:r>
      <w:r w:rsidR="00C7143C">
        <w:rPr>
          <w:rFonts w:ascii="Calibri Bold+FPEF" w:hAnsi="Calibri Bold+FPEF" w:cs="Calibri Bold+FPEF"/>
          <w:bCs/>
        </w:rPr>
        <w:t>:               Bane 1: 7,2</w:t>
      </w:r>
      <w:r w:rsidR="00225B34" w:rsidRPr="005C17BF">
        <w:rPr>
          <w:rFonts w:ascii="Calibri Bold+FPEF" w:hAnsi="Calibri Bold+FPEF" w:cs="Calibri Bold+FPEF"/>
          <w:bCs/>
        </w:rPr>
        <w:t xml:space="preserve"> km,</w:t>
      </w:r>
      <w:r w:rsidRPr="005C17BF">
        <w:rPr>
          <w:rFonts w:ascii="Calibri Bold+FPEF" w:hAnsi="Calibri Bold+FPEF" w:cs="Calibri Bold+FPEF"/>
          <w:bCs/>
        </w:rPr>
        <w:t xml:space="preserve"> svær</w:t>
      </w:r>
      <w:r w:rsidR="00225B34" w:rsidRPr="005C17BF">
        <w:rPr>
          <w:rFonts w:ascii="Calibri Bold+FPEF" w:hAnsi="Calibri Bold+FPEF" w:cs="Calibri Bold+FPEF"/>
          <w:bCs/>
        </w:rPr>
        <w:t xml:space="preserve">                  </w:t>
      </w:r>
      <w:r w:rsidR="00C7143C">
        <w:rPr>
          <w:rFonts w:ascii="Calibri Bold+FPEF" w:hAnsi="Calibri Bold+FPEF" w:cs="Calibri Bold+FPEF"/>
          <w:bCs/>
        </w:rPr>
        <w:t xml:space="preserve">  Bane 4: 3,7</w:t>
      </w:r>
      <w:r w:rsidR="00225B34" w:rsidRPr="005C17BF">
        <w:rPr>
          <w:rFonts w:ascii="Calibri Bold+FPEF" w:hAnsi="Calibri Bold+FPEF" w:cs="Calibri Bold+FPEF"/>
          <w:bCs/>
        </w:rPr>
        <w:t xml:space="preserve"> km, svær</w:t>
      </w: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</w:t>
      </w:r>
      <w:r w:rsidR="00C7143C">
        <w:rPr>
          <w:rFonts w:ascii="Calibri Bold+FPEF" w:hAnsi="Calibri Bold+FPEF" w:cs="Calibri Bold+FPEF"/>
          <w:bCs/>
        </w:rPr>
        <w:t xml:space="preserve">                   Bane 2: 6,1</w:t>
      </w:r>
      <w:r w:rsidRPr="005C17BF">
        <w:rPr>
          <w:rFonts w:ascii="Calibri Bold+FPEF" w:hAnsi="Calibri Bold+FPEF" w:cs="Calibri Bold+FPEF"/>
          <w:bCs/>
        </w:rPr>
        <w:t xml:space="preserve"> km, svær </w:t>
      </w:r>
      <w:r w:rsidR="00C7143C">
        <w:rPr>
          <w:rFonts w:ascii="Calibri Bold+FPEF" w:hAnsi="Calibri Bold+FPEF" w:cs="Calibri Bold+FPEF"/>
          <w:bCs/>
        </w:rPr>
        <w:t xml:space="preserve">                   Bane 5: 5,5</w:t>
      </w:r>
      <w:r w:rsidRPr="005C17BF">
        <w:rPr>
          <w:rFonts w:ascii="Calibri Bold+FPEF" w:hAnsi="Calibri Bold+FPEF" w:cs="Calibri Bold+FPEF"/>
          <w:bCs/>
        </w:rPr>
        <w:t xml:space="preserve"> km, </w:t>
      </w:r>
      <w:r w:rsidR="00C7143C">
        <w:rPr>
          <w:rFonts w:ascii="Calibri Bold+FPEF" w:hAnsi="Calibri Bold+FPEF" w:cs="Calibri Bold+FPEF"/>
          <w:bCs/>
        </w:rPr>
        <w:t xml:space="preserve">let til </w:t>
      </w:r>
      <w:r w:rsidRPr="005C17BF">
        <w:rPr>
          <w:rFonts w:ascii="Calibri Bold+FPEF" w:hAnsi="Calibri Bold+FPEF" w:cs="Calibri Bold+FPEF"/>
          <w:bCs/>
        </w:rPr>
        <w:t>mellemsvær</w:t>
      </w: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</w:t>
      </w:r>
      <w:r w:rsidR="002E28D9">
        <w:rPr>
          <w:rFonts w:ascii="Calibri Bold+FPEF" w:hAnsi="Calibri Bold+FPEF" w:cs="Calibri Bold+FPEF"/>
          <w:bCs/>
        </w:rPr>
        <w:t xml:space="preserve">  </w:t>
      </w:r>
      <w:r w:rsidR="00C7143C">
        <w:rPr>
          <w:rFonts w:ascii="Calibri Bold+FPEF" w:hAnsi="Calibri Bold+FPEF" w:cs="Calibri Bold+FPEF"/>
          <w:bCs/>
        </w:rPr>
        <w:t xml:space="preserve">                   Bane 3: 4,6</w:t>
      </w:r>
      <w:r w:rsidRPr="005C17BF">
        <w:rPr>
          <w:rFonts w:ascii="Calibri Bold+FPEF" w:hAnsi="Calibri Bold+FPEF" w:cs="Calibri Bold+FPEF"/>
          <w:bCs/>
        </w:rPr>
        <w:t xml:space="preserve"> km, svæ</w:t>
      </w:r>
      <w:r w:rsidR="002E28D9">
        <w:rPr>
          <w:rFonts w:ascii="Calibri Bold+FPEF" w:hAnsi="Calibri Bold+FPEF" w:cs="Calibri Bold+FPEF"/>
          <w:bCs/>
        </w:rPr>
        <w:t xml:space="preserve">r </w:t>
      </w:r>
      <w:r w:rsidR="00C7143C">
        <w:rPr>
          <w:rFonts w:ascii="Calibri Bold+FPEF" w:hAnsi="Calibri Bold+FPEF" w:cs="Calibri Bold+FPEF"/>
          <w:bCs/>
        </w:rPr>
        <w:t xml:space="preserve">                   Bane 6: Udgået, se bane 5</w:t>
      </w: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Kontrolsystem:  </w:t>
      </w:r>
      <w:r w:rsidRPr="005C17BF">
        <w:rPr>
          <w:rFonts w:ascii="Calibri Bold+FPEF" w:hAnsi="Calibri Bold+FPEF" w:cs="Calibri Bold+FPEF"/>
          <w:bCs/>
        </w:rPr>
        <w:t>SportIdent.</w:t>
      </w: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225B34" w:rsidRPr="005C17BF" w:rsidRDefault="00225B34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Tilmelding:          Senest den </w:t>
      </w:r>
      <w:r w:rsidR="00F330B2">
        <w:rPr>
          <w:rFonts w:ascii="Calibri Bold+FPEF" w:hAnsi="Calibri Bold+FPEF" w:cs="Calibri Bold+FPEF"/>
          <w:b/>
          <w:bCs/>
        </w:rPr>
        <w:t>30. august 2019</w:t>
      </w:r>
      <w:r w:rsidR="00D461E3" w:rsidRPr="005C17BF">
        <w:rPr>
          <w:rFonts w:ascii="Calibri Bold+FPEF" w:hAnsi="Calibri Bold+FPEF" w:cs="Calibri Bold+FPEF"/>
          <w:b/>
          <w:bCs/>
        </w:rPr>
        <w:t xml:space="preserve"> </w:t>
      </w:r>
      <w:r w:rsidR="00D461E3" w:rsidRPr="005C17BF">
        <w:rPr>
          <w:rFonts w:ascii="Calibri Bold+FPEF" w:hAnsi="Calibri Bold+FPEF" w:cs="Calibri Bold+FPEF"/>
          <w:bCs/>
        </w:rPr>
        <w:t xml:space="preserve">til </w:t>
      </w:r>
      <w:r w:rsidR="00AE0920">
        <w:rPr>
          <w:rFonts w:ascii="Calibri Bold+FPEF" w:hAnsi="Calibri Bold+FPEF" w:cs="Calibri Bold+FPEF"/>
          <w:bCs/>
        </w:rPr>
        <w:t>Karsten Jørgensen via</w:t>
      </w:r>
      <w:r w:rsidR="00216A32">
        <w:rPr>
          <w:rFonts w:ascii="Calibri Bold+FPEF" w:hAnsi="Calibri Bold+FPEF" w:cs="Calibri Bold+FPEF"/>
          <w:bCs/>
        </w:rPr>
        <w:t xml:space="preserve"> </w:t>
      </w:r>
      <w:r w:rsidR="00AE0920">
        <w:rPr>
          <w:rFonts w:ascii="Calibri Bold+FPEF" w:hAnsi="Calibri Bold+FPEF" w:cs="Calibri Bold+FPEF"/>
          <w:bCs/>
        </w:rPr>
        <w:t xml:space="preserve">mail </w:t>
      </w:r>
      <w:hyperlink r:id="rId7" w:history="1">
        <w:r w:rsidR="00216A32" w:rsidRPr="00C1534B">
          <w:rPr>
            <w:rStyle w:val="Hyperlink"/>
            <w:rFonts w:ascii="Calibri Bold+FPEF" w:hAnsi="Calibri Bold+FPEF" w:cs="Calibri Bold+FPEF"/>
            <w:bCs/>
          </w:rPr>
          <w:t>kjo011@politi.dk</w:t>
        </w:r>
      </w:hyperlink>
      <w:r w:rsidR="005C3171">
        <w:rPr>
          <w:rFonts w:ascii="Calibri Bold+FPEF" w:hAnsi="Calibri Bold+FPEF" w:cs="Calibri Bold+FPEF"/>
          <w:bCs/>
        </w:rPr>
        <w:t>,</w:t>
      </w:r>
      <w:r w:rsidR="00216A32">
        <w:rPr>
          <w:rFonts w:ascii="Calibri Bold+FPEF" w:hAnsi="Calibri Bold+FPEF" w:cs="Calibri Bold+FPEF"/>
          <w:bCs/>
        </w:rPr>
        <w:t xml:space="preserve"> </w:t>
      </w:r>
      <w:r w:rsidR="00D461E3" w:rsidRPr="005C17BF">
        <w:rPr>
          <w:rFonts w:ascii="Calibri Bold+FPEF" w:hAnsi="Calibri Bold+FPEF" w:cs="Calibri Bold+FPEF"/>
          <w:bCs/>
        </w:rPr>
        <w:t xml:space="preserve"> </w:t>
      </w:r>
    </w:p>
    <w:p w:rsidR="00D461E3" w:rsidRPr="005C17BF" w:rsidRDefault="00D461E3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 </w:t>
      </w:r>
      <w:r w:rsidR="00AE0920">
        <w:rPr>
          <w:rFonts w:ascii="Calibri Bold+FPEF" w:hAnsi="Calibri Bold+FPEF" w:cs="Calibri Bold+FPEF"/>
          <w:bCs/>
        </w:rPr>
        <w:t>eller</w:t>
      </w:r>
      <w:r w:rsidRPr="005C17BF">
        <w:rPr>
          <w:rFonts w:ascii="Calibri Bold+FPEF" w:hAnsi="Calibri Bold+FPEF" w:cs="Calibri Bold+FPEF"/>
          <w:bCs/>
        </w:rPr>
        <w:t xml:space="preserve"> </w:t>
      </w:r>
      <w:hyperlink r:id="rId8" w:history="1">
        <w:r w:rsidR="00FF4E44" w:rsidRPr="00AE1580">
          <w:rPr>
            <w:rStyle w:val="Hyperlink"/>
            <w:rFonts w:ascii="Calibri Bold+FPEF" w:hAnsi="Calibri Bold+FPEF" w:cs="Calibri Bold+FPEF"/>
            <w:bCs/>
          </w:rPr>
          <w:t>kaj5903@gmail.com</w:t>
        </w:r>
      </w:hyperlink>
      <w:r w:rsidR="00FF4E44">
        <w:rPr>
          <w:rFonts w:ascii="Calibri Bold+FPEF" w:hAnsi="Calibri Bold+FPEF" w:cs="Calibri Bold+FPEF"/>
          <w:bCs/>
        </w:rPr>
        <w:t xml:space="preserve"> </w:t>
      </w:r>
      <w:r w:rsidR="00AE0920">
        <w:rPr>
          <w:rFonts w:ascii="Calibri Bold+FPEF" w:hAnsi="Calibri Bold+FPEF" w:cs="Calibri Bold+FPEF"/>
          <w:bCs/>
        </w:rPr>
        <w:t>samt evt.</w:t>
      </w:r>
      <w:r w:rsidRPr="005C17BF">
        <w:rPr>
          <w:rFonts w:ascii="Calibri Bold+FPEF" w:hAnsi="Calibri Bold+FPEF" w:cs="Calibri Bold+FPEF"/>
          <w:bCs/>
        </w:rPr>
        <w:t xml:space="preserve"> tlf. 2091-2820.</w:t>
      </w:r>
    </w:p>
    <w:p w:rsidR="00D461E3" w:rsidRPr="005C17BF" w:rsidRDefault="00D461E3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  Eftertilmelding er </w:t>
      </w:r>
      <w:r w:rsidR="005C3171">
        <w:rPr>
          <w:rFonts w:ascii="Calibri Bold+FPEF" w:hAnsi="Calibri Bold+FPEF" w:cs="Calibri Bold+FPEF"/>
          <w:bCs/>
        </w:rPr>
        <w:t>kun</w:t>
      </w:r>
      <w:r w:rsidRPr="005C17BF">
        <w:rPr>
          <w:rFonts w:ascii="Calibri Bold+FPEF" w:hAnsi="Calibri Bold+FPEF" w:cs="Calibri Bold+FPEF"/>
          <w:bCs/>
        </w:rPr>
        <w:t xml:space="preserve"> muligt i begrænset omfang.</w:t>
      </w:r>
    </w:p>
    <w:p w:rsidR="00D461E3" w:rsidRPr="005C17BF" w:rsidRDefault="00D461E3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D461E3" w:rsidRPr="005C17BF" w:rsidRDefault="00D461E3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Startafgift:           </w:t>
      </w:r>
      <w:r w:rsidR="002E28D9">
        <w:rPr>
          <w:rFonts w:ascii="Calibri Bold+FPEF" w:hAnsi="Calibri Bold+FPEF" w:cs="Calibri Bold+FPEF"/>
          <w:bCs/>
        </w:rPr>
        <w:t>Kr. 8</w:t>
      </w:r>
      <w:r w:rsidR="00A65480" w:rsidRPr="005C17BF">
        <w:rPr>
          <w:rFonts w:ascii="Calibri Bold+FPEF" w:hAnsi="Calibri Bold+FPEF" w:cs="Calibri Bold+FPEF"/>
          <w:bCs/>
        </w:rPr>
        <w:t>0,</w:t>
      </w:r>
      <w:r w:rsidR="005C3171">
        <w:rPr>
          <w:rFonts w:ascii="Calibri Bold+FPEF" w:hAnsi="Calibri Bold+FPEF" w:cs="Calibri Bold+FPEF"/>
          <w:bCs/>
        </w:rPr>
        <w:t>- E</w:t>
      </w:r>
      <w:r w:rsidR="004E5FED" w:rsidRPr="005C17BF">
        <w:rPr>
          <w:rFonts w:ascii="Calibri Bold+FPEF" w:hAnsi="Calibri Bold+FPEF" w:cs="Calibri Bold+FPEF"/>
          <w:bCs/>
        </w:rPr>
        <w:t>vt</w:t>
      </w:r>
      <w:r w:rsidR="00A65480" w:rsidRPr="005C17BF">
        <w:rPr>
          <w:rFonts w:ascii="Calibri Bold+FPEF" w:hAnsi="Calibri Bold+FPEF" w:cs="Calibri Bold+FPEF"/>
          <w:bCs/>
        </w:rPr>
        <w:t xml:space="preserve">. leje af SI-brik: </w:t>
      </w:r>
      <w:r w:rsidR="005C3171">
        <w:rPr>
          <w:rFonts w:ascii="Calibri Bold+FPEF" w:hAnsi="Calibri Bold+FPEF" w:cs="Calibri Bold+FPEF"/>
          <w:bCs/>
        </w:rPr>
        <w:t xml:space="preserve">Kr. </w:t>
      </w:r>
      <w:r w:rsidR="00A65480" w:rsidRPr="005C17BF">
        <w:rPr>
          <w:rFonts w:ascii="Calibri Bold+FPEF" w:hAnsi="Calibri Bold+FPEF" w:cs="Calibri Bold+FPEF"/>
          <w:bCs/>
        </w:rPr>
        <w:t>10</w:t>
      </w:r>
      <w:r w:rsidR="005C3171">
        <w:rPr>
          <w:rFonts w:ascii="Calibri Bold+FPEF" w:hAnsi="Calibri Bold+FPEF" w:cs="Calibri Bold+FPEF"/>
          <w:bCs/>
        </w:rPr>
        <w:t>,</w:t>
      </w:r>
      <w:r w:rsidR="00157E30">
        <w:rPr>
          <w:rFonts w:ascii="Calibri Bold+FPEF" w:hAnsi="Calibri Bold+FPEF" w:cs="Calibri Bold+FPEF"/>
          <w:bCs/>
        </w:rPr>
        <w:t xml:space="preserve">- </w:t>
      </w:r>
      <w:r w:rsidR="00157E30" w:rsidRPr="005C17BF">
        <w:rPr>
          <w:rFonts w:ascii="Calibri Bold+FPEF" w:hAnsi="Calibri Bold+FPEF" w:cs="Calibri Bold+FPEF"/>
          <w:bCs/>
        </w:rPr>
        <w:t>der</w:t>
      </w:r>
      <w:r w:rsidR="00A65480" w:rsidRPr="005C17BF">
        <w:rPr>
          <w:rFonts w:ascii="Calibri Bold+FPEF" w:hAnsi="Calibri Bold+FPEF" w:cs="Calibri Bold+FPEF"/>
          <w:bCs/>
        </w:rPr>
        <w:t xml:space="preserve"> bedes </w:t>
      </w:r>
      <w:r w:rsidR="004E5FED" w:rsidRPr="005C17BF">
        <w:rPr>
          <w:rFonts w:ascii="Calibri Bold+FPEF" w:hAnsi="Calibri Bold+FPEF" w:cs="Calibri Bold+FPEF"/>
          <w:bCs/>
        </w:rPr>
        <w:t>indbetalt</w:t>
      </w:r>
      <w:r w:rsidR="00A65480" w:rsidRPr="005C17BF">
        <w:rPr>
          <w:rFonts w:ascii="Calibri Bold+FPEF" w:hAnsi="Calibri Bold+FPEF" w:cs="Calibri Bold+FPEF"/>
          <w:bCs/>
        </w:rPr>
        <w:t xml:space="preserve"> til Bruno Stub, </w:t>
      </w:r>
    </w:p>
    <w:p w:rsidR="00A65480" w:rsidRPr="005C17BF" w:rsidRDefault="00A6548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 Danske Bank, konto 1551-6714765.</w:t>
      </w:r>
    </w:p>
    <w:p w:rsidR="00A65480" w:rsidRPr="005C17BF" w:rsidRDefault="00A6548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</w:t>
      </w:r>
      <w:r w:rsidR="005C3171">
        <w:rPr>
          <w:rFonts w:ascii="Calibri Bold+FPEF" w:hAnsi="Calibri Bold+FPEF" w:cs="Calibri Bold+FPEF"/>
          <w:bCs/>
        </w:rPr>
        <w:t xml:space="preserve">        Ved brug af egen brik: H</w:t>
      </w:r>
      <w:r w:rsidRPr="005C17BF">
        <w:rPr>
          <w:rFonts w:ascii="Calibri Bold+FPEF" w:hAnsi="Calibri Bold+FPEF" w:cs="Calibri Bold+FPEF"/>
          <w:bCs/>
        </w:rPr>
        <w:t>usk briknummer ved tilmelding.</w:t>
      </w:r>
    </w:p>
    <w:p w:rsidR="00A65480" w:rsidRPr="005C17BF" w:rsidRDefault="00A6548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P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Afslutning:          </w:t>
      </w:r>
      <w:r w:rsidR="005562D6">
        <w:rPr>
          <w:rFonts w:ascii="Calibri Bold+FPEF" w:hAnsi="Calibri Bold+FPEF" w:cs="Calibri Bold+FPEF"/>
          <w:bCs/>
        </w:rPr>
        <w:t>Præmieoverrækkelse c</w:t>
      </w:r>
      <w:r w:rsidR="00AE0920">
        <w:rPr>
          <w:rFonts w:ascii="Calibri Bold+FPEF" w:hAnsi="Calibri Bold+FPEF" w:cs="Calibri Bold+FPEF"/>
          <w:bCs/>
        </w:rPr>
        <w:t>a. kl. 133</w:t>
      </w:r>
      <w:r w:rsidRPr="005C17BF">
        <w:rPr>
          <w:rFonts w:ascii="Calibri Bold+FPEF" w:hAnsi="Calibri Bold+FPEF" w:cs="Calibri Bold+FPEF"/>
          <w:bCs/>
        </w:rPr>
        <w:t xml:space="preserve">0 </w:t>
      </w:r>
      <w:r w:rsidR="00C9731D">
        <w:rPr>
          <w:rFonts w:ascii="Calibri Bold+FPEF" w:hAnsi="Calibri Bold+FPEF" w:cs="Calibri Bold+FPEF"/>
          <w:bCs/>
        </w:rPr>
        <w:t>i cafeteriet/Restaura</w:t>
      </w:r>
      <w:r w:rsidR="005562D6">
        <w:rPr>
          <w:rFonts w:ascii="Calibri Bold+FPEF" w:hAnsi="Calibri Bold+FPEF" w:cs="Calibri Bold+FPEF"/>
          <w:bCs/>
        </w:rPr>
        <w:t xml:space="preserve">nt Veroni ved siden af Hallen. </w:t>
      </w:r>
    </w:p>
    <w:p w:rsidR="005562D6" w:rsidRDefault="005562D6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 Her serveres Pizza ad libitum for 70 kr. Beløbet kan betales sammen med tilmelding.</w:t>
      </w:r>
    </w:p>
    <w:p w:rsidR="005562D6" w:rsidRPr="005C17BF" w:rsidRDefault="005562D6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 Drikkevare for egen regning.</w:t>
      </w:r>
    </w:p>
    <w:p w:rsidR="005C17BF" w:rsidRP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Pr="00EC2130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Banelægger:        </w:t>
      </w:r>
      <w:r w:rsidR="00EC2130">
        <w:rPr>
          <w:rFonts w:ascii="Calibri Bold+FPEF" w:hAnsi="Calibri Bold+FPEF" w:cs="Calibri Bold+FPEF"/>
          <w:bCs/>
        </w:rPr>
        <w:t>Bo Lindholm, VEPI.</w:t>
      </w: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 xml:space="preserve">Dommer:              </w:t>
      </w:r>
      <w:r>
        <w:rPr>
          <w:rFonts w:ascii="Calibri Bold+FPEF" w:hAnsi="Calibri Bold+FPEF" w:cs="Calibri Bold+FPEF"/>
          <w:bCs/>
        </w:rPr>
        <w:t>Tilstedeværende medlemmer af Feltsport</w:t>
      </w:r>
      <w:r w:rsidR="005C3171">
        <w:rPr>
          <w:rFonts w:ascii="Calibri Bold+FPEF" w:hAnsi="Calibri Bold+FPEF" w:cs="Calibri Bold+FPEF"/>
          <w:bCs/>
        </w:rPr>
        <w:t>s</w:t>
      </w:r>
      <w:r>
        <w:rPr>
          <w:rFonts w:ascii="Calibri Bold+FPEF" w:hAnsi="Calibri Bold+FPEF" w:cs="Calibri Bold+FPEF"/>
          <w:bCs/>
        </w:rPr>
        <w:t>udvalget.</w:t>
      </w: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5C17BF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>Karsten Jørgensen</w:t>
      </w:r>
    </w:p>
    <w:p w:rsidR="005C17BF" w:rsidRPr="005C17BF" w:rsidRDefault="005C17BF" w:rsidP="001D0D0F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>Stævneleder</w:t>
      </w:r>
    </w:p>
    <w:p w:rsidR="00B72AF2" w:rsidRPr="00B57809" w:rsidRDefault="00A65480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  <w:sz w:val="24"/>
          <w:szCs w:val="24"/>
        </w:rPr>
      </w:pPr>
      <w:r>
        <w:rPr>
          <w:rFonts w:ascii="Calibri Bold+FPEF" w:hAnsi="Calibri Bold+FPEF" w:cs="Calibri Bold+FPEF"/>
          <w:bCs/>
          <w:sz w:val="24"/>
          <w:szCs w:val="24"/>
        </w:rPr>
        <w:t xml:space="preserve"> </w:t>
      </w:r>
      <w:r w:rsidR="00225B34">
        <w:rPr>
          <w:rFonts w:ascii="Calibri Bold+FPEF" w:hAnsi="Calibri Bold+FPEF" w:cs="Calibri Bold+FPEF"/>
          <w:b/>
          <w:bCs/>
          <w:sz w:val="28"/>
          <w:szCs w:val="28"/>
        </w:rPr>
        <w:t xml:space="preserve">                           </w:t>
      </w:r>
      <w:r w:rsidR="00B72AF2">
        <w:rPr>
          <w:rFonts w:ascii="Calibri Bold+FPEF" w:hAnsi="Calibri Bold+FPEF" w:cs="Calibri Bold+FPEF"/>
          <w:b/>
          <w:bCs/>
          <w:sz w:val="32"/>
          <w:szCs w:val="32"/>
        </w:rPr>
        <w:t xml:space="preserve">    </w:t>
      </w:r>
      <w:r w:rsidR="00B72AF2">
        <w:rPr>
          <w:rFonts w:ascii="Calibri Bold+FPEF" w:hAnsi="Calibri Bold+FPEF" w:cs="Calibri Bold+FPEF"/>
          <w:b/>
          <w:bCs/>
          <w:sz w:val="52"/>
          <w:szCs w:val="52"/>
        </w:rPr>
        <w:t xml:space="preserve"> </w:t>
      </w:r>
    </w:p>
    <w:sectPr w:rsidR="00B72AF2" w:rsidRPr="00B57809" w:rsidSect="005C1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C43E7"/>
    <w:rsid w:val="000939FB"/>
    <w:rsid w:val="00135926"/>
    <w:rsid w:val="00142B2C"/>
    <w:rsid w:val="00157E30"/>
    <w:rsid w:val="001C569F"/>
    <w:rsid w:val="001D0D0F"/>
    <w:rsid w:val="002042C2"/>
    <w:rsid w:val="00216A32"/>
    <w:rsid w:val="00225B34"/>
    <w:rsid w:val="00243E81"/>
    <w:rsid w:val="002E28D9"/>
    <w:rsid w:val="00317CD7"/>
    <w:rsid w:val="003756A9"/>
    <w:rsid w:val="00385CA2"/>
    <w:rsid w:val="00451BFB"/>
    <w:rsid w:val="00485D94"/>
    <w:rsid w:val="004E5FED"/>
    <w:rsid w:val="00502E19"/>
    <w:rsid w:val="005562D6"/>
    <w:rsid w:val="005C17BF"/>
    <w:rsid w:val="005C3171"/>
    <w:rsid w:val="006B6D58"/>
    <w:rsid w:val="006C4EA9"/>
    <w:rsid w:val="00797492"/>
    <w:rsid w:val="0081194B"/>
    <w:rsid w:val="00840165"/>
    <w:rsid w:val="00861232"/>
    <w:rsid w:val="00875D37"/>
    <w:rsid w:val="008B19FF"/>
    <w:rsid w:val="00983354"/>
    <w:rsid w:val="00A64413"/>
    <w:rsid w:val="00A65480"/>
    <w:rsid w:val="00A83D2D"/>
    <w:rsid w:val="00AA15A3"/>
    <w:rsid w:val="00AE0920"/>
    <w:rsid w:val="00B37CCB"/>
    <w:rsid w:val="00B57809"/>
    <w:rsid w:val="00B72AF2"/>
    <w:rsid w:val="00BC43E7"/>
    <w:rsid w:val="00BD4C93"/>
    <w:rsid w:val="00C7143C"/>
    <w:rsid w:val="00C9731D"/>
    <w:rsid w:val="00CF38EB"/>
    <w:rsid w:val="00D461E3"/>
    <w:rsid w:val="00E5769A"/>
    <w:rsid w:val="00E63CF0"/>
    <w:rsid w:val="00EA4061"/>
    <w:rsid w:val="00EC2130"/>
    <w:rsid w:val="00F330B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B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46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B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46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590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jo011@politi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DC5-7BC9-43D4-AD17-8394EE9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3</cp:revision>
  <cp:lastPrinted>2019-07-18T09:40:00Z</cp:lastPrinted>
  <dcterms:created xsi:type="dcterms:W3CDTF">2019-08-07T09:05:00Z</dcterms:created>
  <dcterms:modified xsi:type="dcterms:W3CDTF">2019-08-07T09:10:00Z</dcterms:modified>
</cp:coreProperties>
</file>